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CD" w:rsidRDefault="000334CD" w:rsidP="000334CD">
      <w:pPr>
        <w:pStyle w:val="a6"/>
        <w:spacing w:after="0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</w:pPr>
    </w:p>
    <w:p w:rsidR="000334CD" w:rsidRDefault="000334CD" w:rsidP="000334CD">
      <w:pPr>
        <w:pStyle w:val="a6"/>
        <w:spacing w:after="0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</w:pPr>
    </w:p>
    <w:p w:rsidR="000334CD" w:rsidRDefault="000334CD" w:rsidP="000334CD">
      <w:pPr>
        <w:pStyle w:val="a6"/>
        <w:spacing w:after="0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</w:pPr>
    </w:p>
    <w:p w:rsidR="000F0C3F" w:rsidRPr="000F0C3F" w:rsidRDefault="000F0C3F" w:rsidP="000F0C3F">
      <w:pPr>
        <w:spacing w:after="0"/>
        <w:ind w:left="720" w:right="-1"/>
        <w:contextualSpacing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</w:pPr>
      <w:r w:rsidRPr="000F0C3F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  <w:t>КАРТА ДИСТАНЦИОННОГО ЗАНЯТИЯ</w:t>
      </w:r>
    </w:p>
    <w:p w:rsidR="000F0C3F" w:rsidRPr="000F0C3F" w:rsidRDefault="000F0C3F" w:rsidP="000F0C3F">
      <w:p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0F0C3F" w:rsidRPr="000F0C3F" w:rsidRDefault="000F0C3F" w:rsidP="000F0C3F">
      <w:p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Дата: 2</w:t>
      </w:r>
      <w:r w:rsidRPr="000F0C3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июня  2020</w:t>
      </w:r>
    </w:p>
    <w:p w:rsidR="000F0C3F" w:rsidRPr="000F0C3F" w:rsidRDefault="000F0C3F" w:rsidP="000F0C3F">
      <w:p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0F0C3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Класс: 11</w:t>
      </w:r>
    </w:p>
    <w:p w:rsidR="000F0C3F" w:rsidRPr="000F0C3F" w:rsidRDefault="000F0C3F" w:rsidP="000F0C3F">
      <w:p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0F0C3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редмет: русский язык</w:t>
      </w:r>
    </w:p>
    <w:p w:rsidR="000F0C3F" w:rsidRPr="000F0C3F" w:rsidRDefault="000F0C3F" w:rsidP="000F0C3F">
      <w:p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0F0C3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Учитель: Кузьмина Л.И.</w:t>
      </w:r>
    </w:p>
    <w:p w:rsidR="000F0C3F" w:rsidRPr="000F0C3F" w:rsidRDefault="000F0C3F" w:rsidP="000F0C3F">
      <w:pPr>
        <w:spacing w:after="0"/>
        <w:ind w:right="-1"/>
        <w:contextualSpacing/>
        <w:jc w:val="both"/>
        <w:rPr>
          <w:rFonts w:ascii="Calibri" w:eastAsia="Calibri" w:hAnsi="Calibri" w:cs="Times New Roman"/>
          <w:color w:val="0000FF"/>
          <w:kern w:val="0"/>
          <w:sz w:val="28"/>
          <w:szCs w:val="28"/>
          <w:u w:val="single"/>
          <w:shd w:val="clear" w:color="auto" w:fill="FFFFFF"/>
          <w:lang w:eastAsia="en-US"/>
        </w:rPr>
      </w:pPr>
      <w:r w:rsidRPr="000F0C3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Адрес обратной связи:</w:t>
      </w:r>
      <w:r w:rsidRPr="000F0C3F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hyperlink r:id="rId7" w:history="1">
        <w:r w:rsidRPr="000F0C3F">
          <w:rPr>
            <w:rFonts w:ascii="Times New Roman" w:eastAsia="Calibri" w:hAnsi="Times New Roman" w:cs="Times New Roman"/>
            <w:color w:val="0000FF"/>
            <w:kern w:val="0"/>
            <w:sz w:val="28"/>
            <w:szCs w:val="28"/>
            <w:u w:val="single"/>
            <w:shd w:val="clear" w:color="auto" w:fill="FFFFFF"/>
            <w:lang w:eastAsia="en-US"/>
          </w:rPr>
          <w:t>kron145@mail.ru</w:t>
        </w:r>
      </w:hyperlink>
    </w:p>
    <w:p w:rsidR="000F0C3F" w:rsidRPr="000F0C3F" w:rsidRDefault="000F0C3F" w:rsidP="000F0C3F">
      <w:pPr>
        <w:spacing w:after="0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</w:pPr>
    </w:p>
    <w:p w:rsidR="000F0C3F" w:rsidRDefault="000F0C3F" w:rsidP="000F0C3F">
      <w:pPr>
        <w:spacing w:after="0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</w:pPr>
    </w:p>
    <w:p w:rsidR="00DE1681" w:rsidRPr="000F0C3F" w:rsidRDefault="000334CD" w:rsidP="000F0C3F">
      <w:pPr>
        <w:spacing w:after="0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</w:pPr>
      <w:bookmarkStart w:id="0" w:name="_GoBack"/>
      <w:bookmarkEnd w:id="0"/>
      <w:r w:rsidRPr="000F0C3F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  <w:t>1.</w:t>
      </w:r>
      <w:r w:rsidR="00DE1681" w:rsidRPr="000F0C3F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  <w:t>Р</w:t>
      </w:r>
      <w:r w:rsidR="00F663FF" w:rsidRPr="000F0C3F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  <w:t xml:space="preserve">асставить ударение в предложенных словах. </w:t>
      </w:r>
    </w:p>
    <w:p w:rsidR="00F663FF" w:rsidRPr="00DE1681" w:rsidRDefault="00F663FF" w:rsidP="000334CD">
      <w:pPr>
        <w:pStyle w:val="a6"/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DE1681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Добыча, прибывший, асимметрия, закупорить, премировать, вероисповедание,  водопровод,  избаловать,  обеспечение,  озвучение. </w:t>
      </w:r>
    </w:p>
    <w:p w:rsidR="00F663FF" w:rsidRPr="000334CD" w:rsidRDefault="00F663FF" w:rsidP="000334CD">
      <w:pPr>
        <w:spacing w:after="0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</w:pPr>
      <w:r w:rsidRPr="000334C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</w:rPr>
        <w:t>2</w:t>
      </w:r>
      <w:r w:rsidRPr="000334CD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  <w:t xml:space="preserve">. Определить вид подчинительной связи в словосочетаниях </w:t>
      </w:r>
    </w:p>
    <w:p w:rsidR="00F663FF" w:rsidRPr="00F663FF" w:rsidRDefault="00DE1681" w:rsidP="000334CD">
      <w:pPr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 засидеться допоздна,</w:t>
      </w:r>
      <w:r w:rsidR="00F663FF"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дать ответ, </w:t>
      </w:r>
      <w:r w:rsidR="00F663FF"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сорвать подорожник, </w:t>
      </w:r>
      <w:r w:rsidR="00F663FF"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небольшой садик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,</w:t>
      </w:r>
      <w:r w:rsidR="00F663FF"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</w:t>
      </w:r>
    </w:p>
    <w:p w:rsidR="00F663FF" w:rsidRPr="00F663FF" w:rsidRDefault="00F663FF" w:rsidP="000334CD">
      <w:pPr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 посмо</w:t>
      </w:r>
      <w:r w:rsidR="00DE1681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треть на секундомер, решил высадить, </w:t>
      </w: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="00DE1681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приветливый сосед </w:t>
      </w:r>
    </w:p>
    <w:p w:rsidR="0070280E" w:rsidRPr="000334CD" w:rsidRDefault="0070280E" w:rsidP="000334CD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auto"/>
          <w:kern w:val="0"/>
          <w:sz w:val="24"/>
          <w:szCs w:val="24"/>
        </w:rPr>
      </w:pPr>
      <w:r w:rsidRPr="000334CD">
        <w:rPr>
          <w:rFonts w:ascii="Times New Roman" w:eastAsia="Times New Roman" w:hAnsi="Times New Roman" w:cs="Times New Roman"/>
          <w:b/>
          <w:iCs/>
          <w:color w:val="auto"/>
          <w:kern w:val="0"/>
          <w:sz w:val="24"/>
          <w:szCs w:val="24"/>
        </w:rPr>
        <w:t>3 .И</w:t>
      </w:r>
      <w:r w:rsidR="00F663FF" w:rsidRPr="000334CD">
        <w:rPr>
          <w:rFonts w:ascii="Times New Roman" w:eastAsia="Times New Roman" w:hAnsi="Times New Roman" w:cs="Times New Roman"/>
          <w:b/>
          <w:iCs/>
          <w:color w:val="auto"/>
          <w:kern w:val="0"/>
          <w:sz w:val="24"/>
          <w:szCs w:val="24"/>
        </w:rPr>
        <w:t>справьте ошибки</w:t>
      </w:r>
    </w:p>
    <w:p w:rsidR="0070280E" w:rsidRPr="0070280E" w:rsidRDefault="00F663FF" w:rsidP="000334CD">
      <w:pPr>
        <w:pStyle w:val="a6"/>
        <w:numPr>
          <w:ilvl w:val="0"/>
          <w:numId w:val="1"/>
        </w:numPr>
        <w:spacing w:before="100" w:beforeAutospacing="1" w:after="0"/>
        <w:ind w:left="677"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70280E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Впереди лидирует команда наших спортсменов</w:t>
      </w:r>
      <w:r w:rsidR="0070280E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.</w:t>
      </w:r>
    </w:p>
    <w:p w:rsidR="00F663FF" w:rsidRPr="0070280E" w:rsidRDefault="00F663FF" w:rsidP="000334CD">
      <w:pPr>
        <w:pStyle w:val="a6"/>
        <w:numPr>
          <w:ilvl w:val="0"/>
          <w:numId w:val="1"/>
        </w:numPr>
        <w:spacing w:before="100" w:beforeAutospacing="1" w:after="0"/>
        <w:ind w:left="677"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70280E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На примере конкретных примеров  покажите своеобразие чеховского </w:t>
      </w:r>
      <w:r w:rsidR="0070280E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ейзажа.</w:t>
      </w:r>
    </w:p>
    <w:p w:rsidR="0070280E" w:rsidRDefault="00F663FF" w:rsidP="000334CD">
      <w:pPr>
        <w:numPr>
          <w:ilvl w:val="0"/>
          <w:numId w:val="1"/>
        </w:numPr>
        <w:spacing w:before="100" w:beforeAutospacing="1" w:after="0"/>
        <w:ind w:left="677"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Чтобы быть грамотным и с большим жаргоном слов, надо много читать</w:t>
      </w:r>
      <w:r w:rsidR="0070280E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.</w:t>
      </w: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</w:t>
      </w:r>
    </w:p>
    <w:p w:rsidR="0070280E" w:rsidRDefault="00F663FF" w:rsidP="000334CD">
      <w:pPr>
        <w:numPr>
          <w:ilvl w:val="0"/>
          <w:numId w:val="1"/>
        </w:numPr>
        <w:spacing w:before="100" w:beforeAutospacing="1" w:after="0"/>
        <w:ind w:left="677"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70280E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ровожая меня, лицо его выражало сожаление</w:t>
      </w:r>
      <w:r w:rsidR="0070280E" w:rsidRPr="0070280E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.</w:t>
      </w:r>
    </w:p>
    <w:p w:rsidR="0070280E" w:rsidRPr="0070280E" w:rsidRDefault="00F663FF" w:rsidP="000334CD">
      <w:pPr>
        <w:numPr>
          <w:ilvl w:val="0"/>
          <w:numId w:val="1"/>
        </w:numPr>
        <w:spacing w:before="100" w:beforeAutospacing="1" w:after="0"/>
        <w:ind w:left="677"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70280E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Родители хотели </w:t>
      </w:r>
      <w:r w:rsidR="0070280E" w:rsidRPr="0070280E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устроить праздник </w:t>
      </w:r>
      <w:proofErr w:type="gramStart"/>
      <w:r w:rsidR="0070280E" w:rsidRPr="0070280E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более пышнее</w:t>
      </w:r>
      <w:proofErr w:type="gramEnd"/>
      <w:r w:rsidR="0070280E" w:rsidRPr="0070280E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.</w:t>
      </w:r>
    </w:p>
    <w:p w:rsidR="00F663FF" w:rsidRPr="000334CD" w:rsidRDefault="0070280E" w:rsidP="000F0C3F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</w:pPr>
      <w:r w:rsidRPr="000334C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</w:rPr>
        <w:t>4</w:t>
      </w:r>
      <w:r w:rsidR="00F663FF" w:rsidRPr="000334C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.  </w:t>
      </w:r>
      <w:r w:rsidR="00F663FF" w:rsidRPr="000334CD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  <w:t xml:space="preserve">«Анализируем текст» </w:t>
      </w:r>
    </w:p>
    <w:p w:rsidR="00F663FF" w:rsidRPr="00F663FF" w:rsidRDefault="00F663FF" w:rsidP="000334CD">
      <w:pPr>
        <w:spacing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1)Была отличная ночь. (2)Светила луна. (3)Давно я не видел такой ночи. (4)Две чинары стояли, как две скалы, вокруг них конусом легла черная непроглядность, зато акации, туя и разные </w:t>
      </w:r>
      <w:proofErr w:type="gramStart"/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другие</w:t>
      </w:r>
      <w:proofErr w:type="gramEnd"/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более мелкие кусты и деревья светло серебрились под светом луны и шевелились, журчали, дышали. (5)От их дыхания воздух был сладок. (6)Его можно было пить. (7)Я прошел несколько шагов на слабых ногах и, сев на скамейку, пил воздух. (8)Ну и ночь! </w:t>
      </w:r>
    </w:p>
    <w:p w:rsidR="00F663FF" w:rsidRPr="00F663FF" w:rsidRDefault="00F663FF" w:rsidP="000334CD">
      <w:pPr>
        <w:spacing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  </w:t>
      </w:r>
    </w:p>
    <w:p w:rsidR="00F663FF" w:rsidRPr="00F663FF" w:rsidRDefault="00F663FF" w:rsidP="000334CD">
      <w:pPr>
        <w:spacing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1. Найдите </w:t>
      </w:r>
      <w:proofErr w:type="gramStart"/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дносоставное</w:t>
      </w:r>
      <w:proofErr w:type="gramEnd"/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безличное пред</w:t>
      </w:r>
      <w:r w:rsidR="0070280E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. </w:t>
      </w:r>
    </w:p>
    <w:p w:rsidR="00F663FF" w:rsidRPr="00F663FF" w:rsidRDefault="0070280E" w:rsidP="000334CD">
      <w:pPr>
        <w:spacing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2.  Найдите пред</w:t>
      </w:r>
      <w:proofErr w:type="gramStart"/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обособленным </w:t>
      </w:r>
      <w:r w:rsidR="00F663FF"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обстоя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тельством. </w:t>
      </w:r>
    </w:p>
    <w:p w:rsidR="00F663FF" w:rsidRPr="00F663FF" w:rsidRDefault="00F663FF" w:rsidP="000334CD">
      <w:pPr>
        <w:spacing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3. Найдите пред</w:t>
      </w:r>
      <w:proofErr w:type="gramStart"/>
      <w:r w:rsidR="0070280E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.</w:t>
      </w:r>
      <w:proofErr w:type="gramEnd"/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</w:t>
      </w:r>
      <w:proofErr w:type="gramStart"/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</w:t>
      </w:r>
      <w:proofErr w:type="gramEnd"/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сочинительной и бессоюзной связью. </w:t>
      </w:r>
    </w:p>
    <w:p w:rsidR="00F663FF" w:rsidRPr="00F663FF" w:rsidRDefault="0070280E" w:rsidP="000334CD">
      <w:pPr>
        <w:spacing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4. Найдите пред., </w:t>
      </w:r>
      <w:r w:rsidR="00F663FF"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</w:t>
      </w:r>
      <w:proofErr w:type="gramStart"/>
      <w:r w:rsidR="00F663FF"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н</w:t>
      </w:r>
      <w:r w:rsidR="00F663FF"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е</w:t>
      </w:r>
      <w:proofErr w:type="gramEnd"/>
      <w:r w:rsidR="00F663FF"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с предыдущим при помощи притяжательного мес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тоимения. </w:t>
      </w:r>
      <w:r w:rsidR="00F663FF"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</w:t>
      </w:r>
    </w:p>
    <w:p w:rsidR="00F663FF" w:rsidRPr="000334CD" w:rsidRDefault="0070280E" w:rsidP="000334CD">
      <w:pPr>
        <w:spacing w:after="0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</w:pPr>
      <w:r w:rsidRPr="000334C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</w:rPr>
        <w:t>5</w:t>
      </w:r>
      <w:r w:rsidR="00F663FF" w:rsidRPr="000334CD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  <w:t xml:space="preserve"> Задание:  </w:t>
      </w:r>
    </w:p>
    <w:p w:rsidR="00F663FF" w:rsidRPr="00F663FF" w:rsidRDefault="00F663FF" w:rsidP="000334CD">
      <w:pPr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1)Наш язык – это основная часть нашего общего поведения в жизни. </w:t>
      </w:r>
    </w:p>
    <w:p w:rsidR="00F663FF" w:rsidRPr="00F663FF" w:rsidRDefault="00F663FF" w:rsidP="000334CD">
      <w:pPr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2)И по тому, как человек говорит, мы сразу и легко можем судить о том, с кем мы имеем дело: мы можем определить степень интеллигентности человека, степень его психологической уравновешенности, степень его возможной «закомплексованности». </w:t>
      </w:r>
    </w:p>
    <w:p w:rsidR="00F663FF" w:rsidRPr="00F663FF" w:rsidRDefault="00F663FF" w:rsidP="000334CD">
      <w:pPr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3)Учиться хорошей, спокойной, интеллигентной речи надо долго и внимательно – прислушиваясь, запоминая, читая и изучая. </w:t>
      </w:r>
    </w:p>
    <w:p w:rsidR="00F663FF" w:rsidRPr="00F663FF" w:rsidRDefault="00F663FF" w:rsidP="000334CD">
      <w:pPr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4)Но хоть  трудно – это надо. </w:t>
      </w:r>
    </w:p>
    <w:p w:rsidR="00F663FF" w:rsidRPr="00F663FF" w:rsidRDefault="00F663FF" w:rsidP="000334CD">
      <w:pPr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5)Наша речь – важнейшая часть не только нашего поведения, но и нашей личности, наших душ, нашей способности не поддаваться влияниям среды. </w:t>
      </w:r>
    </w:p>
    <w:p w:rsidR="00F663FF" w:rsidRPr="00F663FF" w:rsidRDefault="00F663FF" w:rsidP="000334CD">
      <w:pPr>
        <w:spacing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  </w:t>
      </w:r>
    </w:p>
    <w:p w:rsidR="00F663FF" w:rsidRPr="00F663FF" w:rsidRDefault="00F663FF" w:rsidP="000334CD">
      <w:pPr>
        <w:spacing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1. Найти прилагательное в превосходной степени. </w:t>
      </w:r>
    </w:p>
    <w:p w:rsidR="00F663FF" w:rsidRPr="00F663FF" w:rsidRDefault="00F663FF" w:rsidP="000334CD">
      <w:pPr>
        <w:spacing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2. Найдите частицы. </w:t>
      </w:r>
    </w:p>
    <w:p w:rsidR="00F663FF" w:rsidRPr="00F663FF" w:rsidRDefault="00F663FF" w:rsidP="000334CD">
      <w:pPr>
        <w:spacing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3. Из предложения 2 выпишите относительное местоимение. </w:t>
      </w:r>
    </w:p>
    <w:p w:rsidR="00F663FF" w:rsidRPr="00F663FF" w:rsidRDefault="00F663FF" w:rsidP="000334CD">
      <w:pPr>
        <w:spacing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4. В предложении 5 найти сочинительный союз. </w:t>
      </w:r>
    </w:p>
    <w:p w:rsidR="00F663FF" w:rsidRPr="000334CD" w:rsidRDefault="000334CD" w:rsidP="000334CD">
      <w:pPr>
        <w:spacing w:before="100" w:beforeAutospacing="1" w:after="0"/>
        <w:ind w:left="317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0334CD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  <w:t>6.</w:t>
      </w:r>
      <w:r w:rsidR="00F663FF" w:rsidRPr="000334CD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  <w:t xml:space="preserve"> Определить художественное средство:</w:t>
      </w:r>
      <w:r w:rsidR="00F663FF" w:rsidRPr="000334C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 </w:t>
      </w:r>
    </w:p>
    <w:p w:rsidR="00F663FF" w:rsidRPr="00F663FF" w:rsidRDefault="00F663FF" w:rsidP="000334CD">
      <w:pPr>
        <w:numPr>
          <w:ilvl w:val="0"/>
          <w:numId w:val="4"/>
        </w:numPr>
        <w:spacing w:before="100" w:beforeAutospacing="1" w:after="0"/>
        <w:ind w:left="673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lastRenderedPageBreak/>
        <w:t xml:space="preserve">И никто с начала мира не видал такого пира. </w:t>
      </w:r>
    </w:p>
    <w:p w:rsidR="00F663FF" w:rsidRPr="00F663FF" w:rsidRDefault="00F663FF" w:rsidP="000334CD">
      <w:pPr>
        <w:numPr>
          <w:ilvl w:val="0"/>
          <w:numId w:val="4"/>
        </w:numPr>
        <w:spacing w:before="100" w:beforeAutospacing="1" w:after="0"/>
        <w:ind w:left="673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Котелок сердится и бормочет на огне.  </w:t>
      </w:r>
    </w:p>
    <w:p w:rsidR="00F663FF" w:rsidRPr="00F663FF" w:rsidRDefault="00F663FF" w:rsidP="000334CD">
      <w:pPr>
        <w:numPr>
          <w:ilvl w:val="0"/>
          <w:numId w:val="4"/>
        </w:numPr>
        <w:spacing w:before="100" w:beforeAutospacing="1" w:after="0"/>
        <w:ind w:left="673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Время летит иногда птицей, иногда ползет червяком. </w:t>
      </w:r>
    </w:p>
    <w:p w:rsidR="00F663FF" w:rsidRPr="00F663FF" w:rsidRDefault="00F663FF" w:rsidP="000334CD">
      <w:pPr>
        <w:numPr>
          <w:ilvl w:val="0"/>
          <w:numId w:val="4"/>
        </w:numPr>
        <w:spacing w:before="100" w:beforeAutospacing="1" w:after="0"/>
        <w:ind w:left="673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F663F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Выхожу один я на дорогу. </w:t>
      </w:r>
    </w:p>
    <w:sectPr w:rsidR="00F663FF" w:rsidRPr="00F663FF" w:rsidSect="00F663F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B2C07"/>
    <w:multiLevelType w:val="multilevel"/>
    <w:tmpl w:val="843466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2F420B"/>
    <w:multiLevelType w:val="multilevel"/>
    <w:tmpl w:val="C20CC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F41B8"/>
    <w:multiLevelType w:val="multilevel"/>
    <w:tmpl w:val="D494D7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83AFD"/>
    <w:multiLevelType w:val="hybridMultilevel"/>
    <w:tmpl w:val="FF9A4E8E"/>
    <w:lvl w:ilvl="0" w:tplc="2F58CA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F7F74"/>
    <w:multiLevelType w:val="multilevel"/>
    <w:tmpl w:val="A448F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63FF"/>
    <w:rsid w:val="000334CD"/>
    <w:rsid w:val="000F0C3F"/>
    <w:rsid w:val="0070280E"/>
    <w:rsid w:val="007569F0"/>
    <w:rsid w:val="00881388"/>
    <w:rsid w:val="00DE1681"/>
    <w:rsid w:val="00E76246"/>
    <w:rsid w:val="00EA286E"/>
    <w:rsid w:val="00F6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6E"/>
    <w:pPr>
      <w:spacing w:after="96" w:line="240" w:lineRule="auto"/>
    </w:pPr>
    <w:rPr>
      <w:rFonts w:ascii="Bookman Old Style" w:hAnsi="Bookman Old Style"/>
      <w:color w:val="000000"/>
      <w:kern w:val="28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63F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663FF"/>
    <w:rPr>
      <w:b/>
      <w:bCs/>
    </w:rPr>
  </w:style>
  <w:style w:type="character" w:styleId="a5">
    <w:name w:val="Emphasis"/>
    <w:basedOn w:val="a0"/>
    <w:uiPriority w:val="20"/>
    <w:qFormat/>
    <w:rsid w:val="00F663FF"/>
    <w:rPr>
      <w:i/>
      <w:iCs/>
    </w:rPr>
  </w:style>
  <w:style w:type="paragraph" w:styleId="a6">
    <w:name w:val="List Paragraph"/>
    <w:basedOn w:val="a"/>
    <w:uiPriority w:val="34"/>
    <w:qFormat/>
    <w:rsid w:val="00DE16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on14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5013-34AE-445B-A49C-7FE2002A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мила</cp:lastModifiedBy>
  <cp:revision>2</cp:revision>
  <dcterms:created xsi:type="dcterms:W3CDTF">2020-06-01T16:56:00Z</dcterms:created>
  <dcterms:modified xsi:type="dcterms:W3CDTF">2020-06-01T16:56:00Z</dcterms:modified>
</cp:coreProperties>
</file>